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32"/>
        <w:gridCol w:w="1825"/>
        <w:gridCol w:w="443"/>
        <w:gridCol w:w="870"/>
        <w:gridCol w:w="406"/>
        <w:gridCol w:w="851"/>
        <w:gridCol w:w="1418"/>
        <w:gridCol w:w="1133"/>
        <w:gridCol w:w="136"/>
        <w:gridCol w:w="6"/>
        <w:gridCol w:w="1881"/>
        <w:gridCol w:w="813"/>
        <w:gridCol w:w="426"/>
        <w:gridCol w:w="566"/>
        <w:gridCol w:w="1139"/>
        <w:gridCol w:w="1916"/>
      </w:tblGrid>
      <w:tr w:rsidR="0003685E" w:rsidRPr="00C9010C" w:rsidTr="00D17532">
        <w:trPr>
          <w:trHeight w:val="315"/>
        </w:trPr>
        <w:tc>
          <w:tcPr>
            <w:tcW w:w="1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85E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</w:p>
          <w:p w:rsidR="003959BF" w:rsidRDefault="003959BF" w:rsidP="00395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202</w:t>
            </w:r>
            <w:r w:rsidR="003230D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г.</w:t>
            </w:r>
          </w:p>
          <w:p w:rsidR="0003685E" w:rsidRPr="003347C5" w:rsidRDefault="0003685E" w:rsidP="0039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П</w:t>
            </w:r>
            <w:r w:rsidRPr="003347C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аспорт инвестиционной площадки</w:t>
            </w:r>
            <w:r w:rsidR="003959B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№78</w:t>
            </w:r>
          </w:p>
          <w:p w:rsidR="0003685E" w:rsidRPr="003347C5" w:rsidRDefault="0003685E" w:rsidP="0039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685E" w:rsidRPr="00C9010C" w:rsidTr="003959BF">
        <w:trPr>
          <w:trHeight w:val="315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959BF" w:rsidRDefault="001B2AEF" w:rsidP="00D175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959B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емельный участок</w:t>
            </w:r>
          </w:p>
        </w:tc>
      </w:tr>
      <w:tr w:rsidR="0003685E" w:rsidRPr="00C9010C" w:rsidTr="003959BF">
        <w:trPr>
          <w:trHeight w:val="495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тонахождение (адрес) площадки </w:t>
            </w:r>
          </w:p>
        </w:tc>
        <w:tc>
          <w:tcPr>
            <w:tcW w:w="9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959BF" w:rsidRDefault="0003685E" w:rsidP="00AA7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959B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елгородская </w:t>
            </w:r>
            <w:r w:rsidR="00B162B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ласть, Старооскольский район, </w:t>
            </w:r>
            <w:r w:rsidR="00AA7937" w:rsidRPr="003959B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. Плота</w:t>
            </w:r>
          </w:p>
        </w:tc>
      </w:tr>
      <w:tr w:rsidR="0003685E" w:rsidRPr="00C9010C" w:rsidTr="003959BF">
        <w:trPr>
          <w:trHeight w:val="315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959BF" w:rsidRDefault="001B2AEF" w:rsidP="00D175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959B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ободные земли</w:t>
            </w:r>
          </w:p>
        </w:tc>
      </w:tr>
      <w:tr w:rsidR="0003685E" w:rsidRPr="00C9010C" w:rsidTr="003959BF">
        <w:trPr>
          <w:trHeight w:val="315"/>
        </w:trPr>
        <w:tc>
          <w:tcPr>
            <w:tcW w:w="148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59BF" w:rsidRDefault="003959BF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03685E" w:rsidRPr="003959BF" w:rsidRDefault="0003685E" w:rsidP="003959B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959B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сновные сведения о площадке</w:t>
            </w:r>
          </w:p>
          <w:p w:rsidR="003959BF" w:rsidRPr="003959BF" w:rsidRDefault="003959BF" w:rsidP="003959BF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1099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Default="0081099D" w:rsidP="008109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81099D" w:rsidRPr="00C9010C" w:rsidTr="003959BF">
        <w:trPr>
          <w:trHeight w:val="63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(почтовый) адрес, телефон (код города)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web-site</w:t>
            </w:r>
            <w:proofErr w:type="spellEnd"/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Default="0081099D" w:rsidP="008109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81099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Default="0081099D" w:rsidP="008109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81099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Default="0081099D" w:rsidP="008109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81099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Pr="003347C5" w:rsidRDefault="0081099D" w:rsidP="008109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9D" w:rsidRDefault="0081099D" w:rsidP="0081099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03685E" w:rsidRPr="00C9010C" w:rsidTr="003959BF">
        <w:trPr>
          <w:trHeight w:val="50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аренды (приобретения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280794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CA11E5" w:rsidRDefault="00280794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4B67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B05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B05978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</w:t>
            </w:r>
            <w:r w:rsidR="004B67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3685E" w:rsidRPr="00C9010C" w:rsidTr="00E01965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03685E" w:rsidRPr="00C9010C" w:rsidTr="00E01965">
        <w:trPr>
          <w:trHeight w:val="31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</w:t>
            </w:r>
            <w:r w:rsidR="00323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2A6286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х20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FD4F66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="000368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а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зона Ж-4)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85E" w:rsidRPr="00C9010C" w:rsidTr="003959BF">
        <w:trPr>
          <w:trHeight w:val="472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зём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3347C5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</w:t>
              </w:r>
              <w:r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м</w:t>
              </w:r>
            </w:smartTag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3685E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5E" w:rsidRPr="003347C5" w:rsidRDefault="0003685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156C2D" w:rsidRPr="00C9010C" w:rsidTr="003959BF">
        <w:trPr>
          <w:trHeight w:val="30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156C2D" w:rsidRPr="00C9010C" w:rsidTr="003959BF">
        <w:trPr>
          <w:trHeight w:val="63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FD4F66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зонированию (зона Ж-4)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ое домовладение</w:t>
            </w:r>
          </w:p>
        </w:tc>
      </w:tr>
      <w:tr w:rsidR="00156C2D" w:rsidRPr="00C9010C" w:rsidTr="005B2622">
        <w:trPr>
          <w:trHeight w:val="315"/>
        </w:trPr>
        <w:tc>
          <w:tcPr>
            <w:tcW w:w="148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22" w:rsidRDefault="005B2622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156C2D" w:rsidRPr="005B2622" w:rsidRDefault="00156C2D" w:rsidP="005B262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даленность участка (км)</w:t>
            </w:r>
          </w:p>
          <w:p w:rsidR="005B2622" w:rsidRPr="005B2622" w:rsidRDefault="005B2622" w:rsidP="005B2622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56C2D" w:rsidRPr="00C9010C" w:rsidTr="003959BF">
        <w:trPr>
          <w:trHeight w:val="497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156C2D" w:rsidRPr="00C9010C" w:rsidTr="005B2622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156C2D" w:rsidRPr="00C9010C" w:rsidTr="005B2622">
        <w:trPr>
          <w:trHeight w:val="493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00 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156C2D" w:rsidRPr="00C9010C" w:rsidTr="003959BF">
        <w:trPr>
          <w:trHeight w:val="302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ло 1000 м</w:t>
            </w:r>
          </w:p>
        </w:tc>
      </w:tr>
      <w:tr w:rsidR="00156C2D" w:rsidRPr="00C9010C" w:rsidTr="003959BF">
        <w:trPr>
          <w:trHeight w:val="31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5B2622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ближайшей железнодорожной станции – Старооскольский железно – дорожный узел Белгородского отделения ЮВЖД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156C2D" w:rsidRPr="00C9010C" w:rsidTr="005B2622">
        <w:trPr>
          <w:trHeight w:val="315"/>
        </w:trPr>
        <w:tc>
          <w:tcPr>
            <w:tcW w:w="148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22" w:rsidRDefault="005B2622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156C2D" w:rsidRPr="005B2622" w:rsidRDefault="00156C2D" w:rsidP="005B262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6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ступ к площадке</w:t>
            </w:r>
          </w:p>
          <w:p w:rsidR="005B2622" w:rsidRPr="005B2622" w:rsidRDefault="005B2622" w:rsidP="005B2622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56C2D" w:rsidRPr="00C9010C" w:rsidTr="003959B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156C2D" w:rsidRPr="00C9010C" w:rsidTr="003959B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ная дорога общего пользования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ызин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уколов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Владимировка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ховк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-Плота, с асфальтным покрытием</w:t>
            </w:r>
          </w:p>
        </w:tc>
      </w:tr>
      <w:tr w:rsidR="00156C2D" w:rsidRPr="00C9010C" w:rsidTr="003959B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156C2D" w:rsidRPr="00C9010C" w:rsidTr="003959BF">
        <w:trPr>
          <w:trHeight w:val="11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56C2D" w:rsidRPr="00C9010C" w:rsidTr="003959B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156C2D" w:rsidRPr="00C9010C" w:rsidTr="0089084E">
        <w:trPr>
          <w:trHeight w:val="315"/>
        </w:trPr>
        <w:tc>
          <w:tcPr>
            <w:tcW w:w="148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84E" w:rsidRDefault="0089084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156C2D" w:rsidRPr="0089084E" w:rsidRDefault="00156C2D" w:rsidP="0089084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908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сновные параметры зданий и сооружений, расположенных на площадке</w:t>
            </w:r>
          </w:p>
          <w:p w:rsidR="0089084E" w:rsidRPr="0089084E" w:rsidRDefault="0089084E" w:rsidP="0089084E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56C2D" w:rsidRPr="00C9010C" w:rsidTr="003959BF">
        <w:trPr>
          <w:trHeight w:val="113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156C2D" w:rsidRPr="00C9010C" w:rsidTr="003959B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89084E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08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56C2D" w:rsidRPr="00C9010C" w:rsidTr="0089084E">
        <w:trPr>
          <w:trHeight w:val="315"/>
        </w:trPr>
        <w:tc>
          <w:tcPr>
            <w:tcW w:w="148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84E" w:rsidRDefault="0089084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9084E" w:rsidRDefault="0089084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156C2D" w:rsidRPr="0089084E" w:rsidRDefault="00156C2D" w:rsidP="0089084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908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ственные транспортные коммуникации (на территории площадки)</w:t>
            </w:r>
          </w:p>
          <w:p w:rsidR="0089084E" w:rsidRPr="0089084E" w:rsidRDefault="0089084E" w:rsidP="0089084E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56C2D" w:rsidRPr="00C9010C" w:rsidTr="003959B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5.1</w:t>
            </w:r>
          </w:p>
        </w:tc>
        <w:tc>
          <w:tcPr>
            <w:tcW w:w="71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156C2D" w:rsidRPr="00C9010C" w:rsidTr="003959B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89084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  <w:r w:rsidR="00156C2D"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89084E" w:rsidRPr="00C9010C" w:rsidTr="00ED62B8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4E" w:rsidRPr="003347C5" w:rsidRDefault="0089084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4E" w:rsidRPr="003347C5" w:rsidRDefault="0089084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4E" w:rsidRDefault="0089084E">
            <w:r w:rsidRPr="006C7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9084E" w:rsidRPr="00C9010C" w:rsidTr="00ED62B8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4E" w:rsidRPr="003347C5" w:rsidRDefault="0089084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4E" w:rsidRPr="003347C5" w:rsidRDefault="0089084E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4E" w:rsidRDefault="0089084E">
            <w:r w:rsidRPr="006C7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156C2D" w:rsidRPr="00C9010C" w:rsidTr="0089084E">
        <w:trPr>
          <w:trHeight w:val="315"/>
        </w:trPr>
        <w:tc>
          <w:tcPr>
            <w:tcW w:w="148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84E" w:rsidRDefault="0089084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156C2D" w:rsidRPr="0089084E" w:rsidRDefault="00156C2D" w:rsidP="0089084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908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Характеристика инженерной инфраструктуры</w:t>
            </w:r>
          </w:p>
          <w:p w:rsidR="0089084E" w:rsidRPr="0089084E" w:rsidRDefault="0089084E" w:rsidP="0089084E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56C2D" w:rsidRPr="00C9010C" w:rsidTr="003959BF">
        <w:trPr>
          <w:trHeight w:val="163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змер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2D" w:rsidRPr="003347C5" w:rsidRDefault="00156C2D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C33BB8" w:rsidRPr="00C9010C" w:rsidTr="00C33BB8">
        <w:trPr>
          <w:trHeight w:val="10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1509E3" w:rsidRDefault="00C33BB8" w:rsidP="00DA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 подключ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полагается на расстоянии </w:t>
            </w:r>
            <w:smartTag w:uri="urn:schemas-microsoft-com:office:smarttags" w:element="metricconverter">
              <w:smartTagPr>
                <w:attr w:name="ProductID" w:val="10,0 м"/>
              </w:smartTagPr>
              <w:r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,0 м</w:t>
              </w:r>
            </w:smartTag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662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33BB8" w:rsidRPr="00C9010C" w:rsidTr="003959BF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1509E3" w:rsidRDefault="00C33BB8" w:rsidP="00DA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8A3F6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 подключения </w:t>
            </w:r>
            <w:r w:rsidR="00C33B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полагается на расстоянии </w:t>
            </w:r>
            <w:smartTag w:uri="urn:schemas-microsoft-com:office:smarttags" w:element="metricconverter">
              <w:smartTagPr>
                <w:attr w:name="ProductID" w:val="10,0 м"/>
              </w:smartTagPr>
              <w:r w:rsidR="00C33BB8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,0 м</w:t>
              </w:r>
            </w:smartTag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D662B2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D662B2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662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33BB8" w:rsidRPr="00C9010C" w:rsidTr="003959BF">
        <w:trPr>
          <w:trHeight w:val="4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1509E3" w:rsidRDefault="00C33BB8" w:rsidP="00DA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8A3F6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 подключения </w:t>
            </w:r>
            <w:r w:rsidR="00C33B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полагается на расстоянии </w:t>
            </w:r>
            <w:smartTag w:uri="urn:schemas-microsoft-com:office:smarttags" w:element="metricconverter">
              <w:smartTagPr>
                <w:attr w:name="ProductID" w:val="10,0 м"/>
              </w:smartTagPr>
              <w:r w:rsidR="00C33BB8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,0 м</w:t>
              </w:r>
            </w:smartTag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33BB8" w:rsidRPr="00C9010C" w:rsidTr="008A3F6E">
        <w:trPr>
          <w:trHeight w:val="6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1509E3" w:rsidRDefault="00C33BB8" w:rsidP="00DA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8A3F6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 подключения </w:t>
            </w:r>
            <w:r w:rsidR="00C33B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полагается на расстоянии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C33BB8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300 м</w:t>
              </w:r>
            </w:smartTag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33BB8" w:rsidRPr="00C9010C" w:rsidTr="008A3F6E">
        <w:trPr>
          <w:trHeight w:val="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1509E3" w:rsidRDefault="00C33BB8" w:rsidP="00DA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33BB8" w:rsidRPr="00C9010C" w:rsidTr="003959BF">
        <w:trPr>
          <w:trHeight w:val="5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C33BB8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33B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1509E3" w:rsidRDefault="00C33BB8" w:rsidP="00DA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33BB8" w:rsidRPr="00C9010C" w:rsidTr="008A3F6E">
        <w:trPr>
          <w:trHeight w:val="315"/>
        </w:trPr>
        <w:tc>
          <w:tcPr>
            <w:tcW w:w="148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F6E" w:rsidRDefault="008A3F6E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C33BB8" w:rsidRPr="008A3F6E" w:rsidRDefault="00C33BB8" w:rsidP="008A3F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A3F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рудовые ресурсы</w:t>
            </w:r>
          </w:p>
          <w:p w:rsidR="008A3F6E" w:rsidRPr="008A3F6E" w:rsidRDefault="008A3F6E" w:rsidP="008A3F6E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33BB8" w:rsidRPr="00C9010C" w:rsidTr="003959BF">
        <w:trPr>
          <w:trHeight w:val="5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DC445E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C44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ность трудоспособного населения ближайшего населенного пункта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. Плота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C33BB8" w:rsidRPr="00C9010C" w:rsidTr="003959BF">
        <w:trPr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DC445E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C44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BB8" w:rsidRPr="003347C5" w:rsidRDefault="00C33BB8" w:rsidP="002E4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 458</w:t>
            </w:r>
          </w:p>
        </w:tc>
      </w:tr>
      <w:tr w:rsidR="00C33BB8" w:rsidRPr="00C9010C" w:rsidTr="003959BF">
        <w:trPr>
          <w:trHeight w:val="7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DC445E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C445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BB8" w:rsidRPr="003347C5" w:rsidRDefault="00C33BB8" w:rsidP="00D1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DC445E" w:rsidRPr="00DC445E" w:rsidRDefault="00DC445E" w:rsidP="00DC445E">
      <w:pPr>
        <w:tabs>
          <w:tab w:val="left" w:pos="2880"/>
        </w:tabs>
      </w:pPr>
    </w:p>
    <w:tbl>
      <w:tblPr>
        <w:tblpPr w:leftFromText="180" w:rightFromText="180" w:vertAnchor="page" w:horzAnchor="margin" w:tblpY="9901"/>
        <w:tblW w:w="14885" w:type="dxa"/>
        <w:tblLook w:val="01E0" w:firstRow="1" w:lastRow="1" w:firstColumn="1" w:lastColumn="1" w:noHBand="0" w:noVBand="0"/>
      </w:tblPr>
      <w:tblGrid>
        <w:gridCol w:w="7557"/>
        <w:gridCol w:w="2409"/>
        <w:gridCol w:w="4919"/>
      </w:tblGrid>
      <w:tr w:rsidR="00DC445E" w:rsidRPr="00855282" w:rsidTr="00DA6A98">
        <w:trPr>
          <w:trHeight w:val="546"/>
        </w:trPr>
        <w:tc>
          <w:tcPr>
            <w:tcW w:w="7557" w:type="dxa"/>
            <w:shd w:val="clear" w:color="auto" w:fill="auto"/>
          </w:tcPr>
          <w:p w:rsidR="00DC445E" w:rsidRPr="00855282" w:rsidRDefault="00DC445E" w:rsidP="00DA6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>аместитель</w:t>
            </w:r>
          </w:p>
          <w:p w:rsidR="00DC445E" w:rsidRDefault="00DC445E" w:rsidP="00DA6A9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ы администрации городского округа</w:t>
            </w:r>
          </w:p>
          <w:p w:rsidR="00DC445E" w:rsidRPr="00855282" w:rsidRDefault="00DC445E" w:rsidP="00DA6A9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 экономическому развитию</w:t>
            </w:r>
          </w:p>
        </w:tc>
        <w:tc>
          <w:tcPr>
            <w:tcW w:w="2409" w:type="dxa"/>
            <w:shd w:val="clear" w:color="auto" w:fill="auto"/>
          </w:tcPr>
          <w:p w:rsidR="00DC445E" w:rsidRPr="00855282" w:rsidRDefault="00DC445E" w:rsidP="00DA6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19" w:type="dxa"/>
            <w:shd w:val="clear" w:color="auto" w:fill="auto"/>
          </w:tcPr>
          <w:p w:rsidR="00DC445E" w:rsidRDefault="00DC445E" w:rsidP="00DA6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C445E" w:rsidRDefault="00DC445E" w:rsidP="00DA6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C445E" w:rsidRPr="00855282" w:rsidRDefault="00DC445E" w:rsidP="00DA6A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8257BC" w:rsidRPr="00B162BD" w:rsidRDefault="008257BC" w:rsidP="00B162BD">
      <w:pPr>
        <w:tabs>
          <w:tab w:val="left" w:pos="1050"/>
        </w:tabs>
      </w:pPr>
    </w:p>
    <w:sectPr w:rsidR="008257BC" w:rsidRPr="00B162BD" w:rsidSect="000368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C23"/>
    <w:multiLevelType w:val="hybridMultilevel"/>
    <w:tmpl w:val="C986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D4B"/>
    <w:rsid w:val="000106FC"/>
    <w:rsid w:val="0003685E"/>
    <w:rsid w:val="00152C01"/>
    <w:rsid w:val="00156C2D"/>
    <w:rsid w:val="00167776"/>
    <w:rsid w:val="001B2AEF"/>
    <w:rsid w:val="00280794"/>
    <w:rsid w:val="00295DCB"/>
    <w:rsid w:val="002E4235"/>
    <w:rsid w:val="003230DD"/>
    <w:rsid w:val="00355797"/>
    <w:rsid w:val="003959BF"/>
    <w:rsid w:val="003C39DC"/>
    <w:rsid w:val="0047789A"/>
    <w:rsid w:val="004B2D3C"/>
    <w:rsid w:val="004B671C"/>
    <w:rsid w:val="004D4918"/>
    <w:rsid w:val="005B2622"/>
    <w:rsid w:val="005E14E5"/>
    <w:rsid w:val="006821DF"/>
    <w:rsid w:val="006D602E"/>
    <w:rsid w:val="007B2893"/>
    <w:rsid w:val="0081099D"/>
    <w:rsid w:val="008257BC"/>
    <w:rsid w:val="0089084E"/>
    <w:rsid w:val="008A3F6E"/>
    <w:rsid w:val="008F6FBB"/>
    <w:rsid w:val="00AA7937"/>
    <w:rsid w:val="00B01992"/>
    <w:rsid w:val="00B05978"/>
    <w:rsid w:val="00B162BD"/>
    <w:rsid w:val="00B17A0B"/>
    <w:rsid w:val="00B95D4B"/>
    <w:rsid w:val="00C33BB8"/>
    <w:rsid w:val="00CF3A79"/>
    <w:rsid w:val="00DC445E"/>
    <w:rsid w:val="00E01965"/>
    <w:rsid w:val="00E1060D"/>
    <w:rsid w:val="00E94F81"/>
    <w:rsid w:val="00EA3E3B"/>
    <w:rsid w:val="00F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8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8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5603-A80B-4C80-9C72-A4B88F0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28T14:46:00Z</dcterms:created>
  <dcterms:modified xsi:type="dcterms:W3CDTF">2021-05-13T11:50:00Z</dcterms:modified>
</cp:coreProperties>
</file>